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74" w:rsidRPr="00552474" w:rsidRDefault="00552474" w:rsidP="00C50C0E">
      <w:pPr>
        <w:ind w:left="284"/>
        <w:jc w:val="center"/>
        <w:rPr>
          <w:rFonts w:ascii="Times New Roman" w:hAnsi="Times New Roman" w:cs="Times New Roman"/>
          <w:sz w:val="28"/>
        </w:rPr>
      </w:pPr>
    </w:p>
    <w:p w:rsidR="00552474" w:rsidRPr="00552474" w:rsidRDefault="00552474" w:rsidP="00552474">
      <w:pPr>
        <w:ind w:left="284"/>
        <w:jc w:val="right"/>
        <w:rPr>
          <w:rFonts w:ascii="Times New Roman" w:hAnsi="Times New Roman" w:cs="Times New Roman"/>
          <w:sz w:val="28"/>
        </w:rPr>
      </w:pPr>
      <w:r w:rsidRPr="00552474">
        <w:rPr>
          <w:rFonts w:ascii="Times New Roman" w:hAnsi="Times New Roman" w:cs="Times New Roman"/>
          <w:sz w:val="28"/>
        </w:rPr>
        <w:t>Приложение №1.</w:t>
      </w:r>
    </w:p>
    <w:p w:rsidR="00377021" w:rsidRDefault="00377021" w:rsidP="003770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CB5465">
        <w:rPr>
          <w:rFonts w:ascii="Times New Roman" w:hAnsi="Times New Roman" w:cs="Times New Roman"/>
          <w:sz w:val="28"/>
          <w:szCs w:val="28"/>
        </w:rPr>
        <w:t>«___» ____________</w:t>
      </w:r>
      <w:r w:rsidR="00CD596F">
        <w:rPr>
          <w:rFonts w:ascii="Times New Roman" w:hAnsi="Times New Roman" w:cs="Times New Roman"/>
          <w:sz w:val="28"/>
          <w:szCs w:val="28"/>
        </w:rPr>
        <w:t xml:space="preserve"> 20</w:t>
      </w:r>
      <w:r w:rsidR="00CB5465">
        <w:rPr>
          <w:rFonts w:ascii="Times New Roman" w:hAnsi="Times New Roman" w:cs="Times New Roman"/>
          <w:sz w:val="28"/>
          <w:szCs w:val="28"/>
        </w:rPr>
        <w:t>2</w:t>
      </w:r>
      <w:r w:rsidR="0057493E">
        <w:rPr>
          <w:rFonts w:ascii="Times New Roman" w:hAnsi="Times New Roman" w:cs="Times New Roman"/>
          <w:sz w:val="28"/>
          <w:szCs w:val="28"/>
        </w:rPr>
        <w:t>2</w:t>
      </w:r>
      <w:r w:rsidR="00CD596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546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0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7021" w:rsidRDefault="00377021" w:rsidP="00377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="00026DC7">
        <w:rPr>
          <w:rFonts w:ascii="Times New Roman" w:hAnsi="Times New Roman" w:cs="Times New Roman"/>
          <w:b/>
          <w:sz w:val="28"/>
          <w:szCs w:val="28"/>
        </w:rPr>
        <w:t>протоко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регионального конкурса «БУДУЩЕЕ ЗАБАЙКАЛЬЯ - 20</w:t>
      </w:r>
      <w:r w:rsidR="0092581D">
        <w:rPr>
          <w:rFonts w:ascii="Times New Roman" w:hAnsi="Times New Roman" w:cs="Times New Roman"/>
          <w:b/>
          <w:sz w:val="28"/>
          <w:szCs w:val="28"/>
        </w:rPr>
        <w:t>2</w:t>
      </w:r>
      <w:r w:rsidR="0057493E">
        <w:rPr>
          <w:rFonts w:ascii="Times New Roman" w:hAnsi="Times New Roman" w:cs="Times New Roman"/>
          <w:b/>
          <w:sz w:val="28"/>
          <w:szCs w:val="28"/>
        </w:rPr>
        <w:t>1</w:t>
      </w:r>
      <w:r w:rsidR="00CB5465">
        <w:rPr>
          <w:rFonts w:ascii="Times New Roman" w:hAnsi="Times New Roman" w:cs="Times New Roman"/>
          <w:b/>
          <w:sz w:val="28"/>
          <w:szCs w:val="28"/>
        </w:rPr>
        <w:t>»</w:t>
      </w:r>
    </w:p>
    <w:p w:rsidR="00084491" w:rsidRPr="00084491" w:rsidRDefault="00084491" w:rsidP="00C50C0E">
      <w:pPr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2693"/>
        <w:gridCol w:w="2410"/>
        <w:gridCol w:w="1134"/>
        <w:gridCol w:w="1985"/>
      </w:tblGrid>
      <w:tr w:rsidR="002A4694" w:rsidRPr="00E174C0" w:rsidTr="002A4694">
        <w:tc>
          <w:tcPr>
            <w:tcW w:w="534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1559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134" w:type="dxa"/>
          </w:tcPr>
          <w:p w:rsidR="002A4694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2A4694" w:rsidRPr="00E174C0" w:rsidRDefault="002A4694" w:rsidP="00C5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лэ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аниевна</w:t>
            </w:r>
            <w:proofErr w:type="spellEnd"/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6</w:t>
            </w:r>
          </w:p>
        </w:tc>
        <w:tc>
          <w:tcPr>
            <w:tcW w:w="2693" w:type="dxa"/>
          </w:tcPr>
          <w:p w:rsidR="002A4694" w:rsidRPr="00E174C0" w:rsidRDefault="002A4694" w:rsidP="0057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43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у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5</w:t>
            </w:r>
          </w:p>
        </w:tc>
        <w:tc>
          <w:tcPr>
            <w:tcW w:w="2693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134" w:type="dxa"/>
          </w:tcPr>
          <w:p w:rsidR="002A4694" w:rsidRPr="00E174C0" w:rsidRDefault="002A4694" w:rsidP="00A9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985" w:type="dxa"/>
          </w:tcPr>
          <w:p w:rsidR="002A4694" w:rsidRPr="00E174C0" w:rsidRDefault="002A4694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Данило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6</w:t>
            </w:r>
          </w:p>
        </w:tc>
        <w:tc>
          <w:tcPr>
            <w:tcW w:w="2693" w:type="dxa"/>
          </w:tcPr>
          <w:p w:rsidR="002A4694" w:rsidRDefault="002A4694" w:rsidP="009258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Г №12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985" w:type="dxa"/>
          </w:tcPr>
          <w:p w:rsidR="002A4694" w:rsidRPr="00E174C0" w:rsidRDefault="000675C2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6</w:t>
            </w:r>
          </w:p>
        </w:tc>
        <w:tc>
          <w:tcPr>
            <w:tcW w:w="2693" w:type="dxa"/>
          </w:tcPr>
          <w:p w:rsidR="002A4694" w:rsidRDefault="002A4694" w:rsidP="0057493E">
            <w:pPr>
              <w:jc w:val="center"/>
            </w:pPr>
            <w:r w:rsidRPr="00D35D26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A4694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  <w:proofErr w:type="spellEnd"/>
          </w:p>
        </w:tc>
        <w:tc>
          <w:tcPr>
            <w:tcW w:w="1559" w:type="dxa"/>
          </w:tcPr>
          <w:p w:rsidR="002A4694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07</w:t>
            </w:r>
          </w:p>
        </w:tc>
        <w:tc>
          <w:tcPr>
            <w:tcW w:w="2693" w:type="dxa"/>
          </w:tcPr>
          <w:p w:rsidR="002A4694" w:rsidRPr="00D35D26" w:rsidRDefault="002A4694" w:rsidP="0057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34</w:t>
            </w:r>
          </w:p>
        </w:tc>
        <w:tc>
          <w:tcPr>
            <w:tcW w:w="2410" w:type="dxa"/>
          </w:tcPr>
          <w:p w:rsidR="002A4694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ов Игорь Игоре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04</w:t>
            </w:r>
          </w:p>
        </w:tc>
        <w:tc>
          <w:tcPr>
            <w:tcW w:w="2693" w:type="dxa"/>
          </w:tcPr>
          <w:p w:rsidR="002A4694" w:rsidRDefault="002A4694" w:rsidP="00A32DA3">
            <w:pPr>
              <w:jc w:val="center"/>
            </w:pPr>
            <w:r w:rsidRPr="00D35D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 №4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2A4694" w:rsidRPr="00E174C0" w:rsidRDefault="000675C2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енко Алена Дмитрие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6</w:t>
            </w:r>
          </w:p>
        </w:tc>
        <w:tc>
          <w:tcPr>
            <w:tcW w:w="2693" w:type="dxa"/>
          </w:tcPr>
          <w:p w:rsidR="002A4694" w:rsidRDefault="002A4694" w:rsidP="00A32DA3">
            <w:pPr>
              <w:jc w:val="center"/>
            </w:pPr>
            <w:r w:rsidRPr="00D35D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D35D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2A4694" w:rsidRPr="00E174C0" w:rsidRDefault="001350FB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2A4694" w:rsidRPr="00E174C0" w:rsidRDefault="000675C2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Владислав Сергее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05</w:t>
            </w:r>
          </w:p>
        </w:tc>
        <w:tc>
          <w:tcPr>
            <w:tcW w:w="2693" w:type="dxa"/>
          </w:tcPr>
          <w:p w:rsidR="002A4694" w:rsidRDefault="002A4694" w:rsidP="009258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2A4694" w:rsidRPr="00E174C0" w:rsidRDefault="001350FB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A4694" w:rsidRPr="00C26D3A" w:rsidRDefault="002A4694" w:rsidP="00FA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адежда Валерье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06</w:t>
            </w:r>
          </w:p>
        </w:tc>
        <w:tc>
          <w:tcPr>
            <w:tcW w:w="2693" w:type="dxa"/>
          </w:tcPr>
          <w:p w:rsidR="002A4694" w:rsidRDefault="002A4694" w:rsidP="00A32DA3">
            <w:pPr>
              <w:jc w:val="center"/>
            </w:pPr>
            <w:r w:rsidRPr="00D35D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 «СЮТ №2»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2A4694" w:rsidRPr="00E174C0" w:rsidRDefault="001350FB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985" w:type="dxa"/>
          </w:tcPr>
          <w:p w:rsidR="002A4694" w:rsidRPr="00E174C0" w:rsidRDefault="002A4694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а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559" w:type="dxa"/>
          </w:tcPr>
          <w:p w:rsidR="002A4694" w:rsidRPr="00C26D3A" w:rsidRDefault="002A4694" w:rsidP="0092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7</w:t>
            </w:r>
          </w:p>
        </w:tc>
        <w:tc>
          <w:tcPr>
            <w:tcW w:w="2693" w:type="dxa"/>
          </w:tcPr>
          <w:p w:rsidR="002A4694" w:rsidRDefault="002A4694" w:rsidP="00A32DA3">
            <w:pPr>
              <w:jc w:val="center"/>
            </w:pPr>
            <w:r w:rsidRPr="00D35D26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2A4694" w:rsidRPr="00E174C0" w:rsidRDefault="00B15C72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A4694" w:rsidRPr="00E174C0" w:rsidRDefault="002A4694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06</w:t>
            </w:r>
          </w:p>
        </w:tc>
        <w:tc>
          <w:tcPr>
            <w:tcW w:w="2693" w:type="dxa"/>
          </w:tcPr>
          <w:p w:rsidR="002A4694" w:rsidRPr="00E174C0" w:rsidRDefault="002A4694" w:rsidP="00A3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1D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2A4694" w:rsidRPr="00E174C0" w:rsidRDefault="00B15C72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7</w:t>
            </w:r>
          </w:p>
        </w:tc>
        <w:tc>
          <w:tcPr>
            <w:tcW w:w="2693" w:type="dxa"/>
          </w:tcPr>
          <w:p w:rsidR="002A4694" w:rsidRDefault="002A4694" w:rsidP="00A32DA3">
            <w:pPr>
              <w:jc w:val="center"/>
            </w:pPr>
            <w:r w:rsidRPr="005E0A15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2A4694" w:rsidRPr="00E174C0" w:rsidRDefault="00AA5B5E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 на региональный </w:t>
            </w:r>
            <w:r w:rsidRPr="00FA5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</w:tcPr>
          <w:p w:rsidR="002A4694" w:rsidRPr="00C26D3A" w:rsidRDefault="002A4694" w:rsidP="00A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5</w:t>
            </w:r>
          </w:p>
        </w:tc>
        <w:tc>
          <w:tcPr>
            <w:tcW w:w="2693" w:type="dxa"/>
          </w:tcPr>
          <w:p w:rsidR="002A4694" w:rsidRPr="00A32DA3" w:rsidRDefault="002A4694" w:rsidP="0092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A3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2A4694" w:rsidRPr="00E174C0" w:rsidRDefault="00B15C72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2A4694" w:rsidRPr="00C26D3A" w:rsidRDefault="002A4694" w:rsidP="00D6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</w:p>
        </w:tc>
        <w:tc>
          <w:tcPr>
            <w:tcW w:w="2693" w:type="dxa"/>
          </w:tcPr>
          <w:p w:rsidR="002A4694" w:rsidRPr="00D64927" w:rsidRDefault="002A4694" w:rsidP="0092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27">
              <w:rPr>
                <w:rFonts w:ascii="Times New Roman" w:hAnsi="Times New Roman" w:cs="Times New Roman"/>
                <w:sz w:val="24"/>
                <w:szCs w:val="24"/>
              </w:rPr>
              <w:t>МБОУ СОШ №49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2A4694" w:rsidRPr="00E174C0" w:rsidRDefault="00B15B20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2A4694" w:rsidRDefault="002A4694" w:rsidP="00D6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аксимович</w:t>
            </w:r>
          </w:p>
        </w:tc>
        <w:tc>
          <w:tcPr>
            <w:tcW w:w="1559" w:type="dxa"/>
          </w:tcPr>
          <w:p w:rsidR="002A4694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4</w:t>
            </w:r>
          </w:p>
        </w:tc>
        <w:tc>
          <w:tcPr>
            <w:tcW w:w="2693" w:type="dxa"/>
          </w:tcPr>
          <w:p w:rsidR="002A4694" w:rsidRPr="00D64927" w:rsidRDefault="002A4694" w:rsidP="0092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 №1»</w:t>
            </w:r>
          </w:p>
        </w:tc>
        <w:tc>
          <w:tcPr>
            <w:tcW w:w="2410" w:type="dxa"/>
          </w:tcPr>
          <w:p w:rsidR="002A4694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1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2A4694" w:rsidRPr="00E174C0" w:rsidRDefault="00DA31A2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Дарья Алексее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7</w:t>
            </w:r>
          </w:p>
        </w:tc>
        <w:tc>
          <w:tcPr>
            <w:tcW w:w="2693" w:type="dxa"/>
          </w:tcPr>
          <w:p w:rsidR="002A4694" w:rsidRPr="00203EEA" w:rsidRDefault="002A4694" w:rsidP="00D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EA">
              <w:rPr>
                <w:rFonts w:ascii="Times New Roman" w:hAnsi="Times New Roman" w:cs="Times New Roman"/>
                <w:sz w:val="24"/>
                <w:szCs w:val="24"/>
              </w:rPr>
              <w:t>МБУ ДО «ЦДЮТиК»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134" w:type="dxa"/>
          </w:tcPr>
          <w:p w:rsidR="002A4694" w:rsidRPr="00E174C0" w:rsidRDefault="006B620E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рина Виталье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7</w:t>
            </w:r>
          </w:p>
        </w:tc>
        <w:tc>
          <w:tcPr>
            <w:tcW w:w="2693" w:type="dxa"/>
          </w:tcPr>
          <w:p w:rsidR="002A4694" w:rsidRDefault="002A4694" w:rsidP="00D64927">
            <w:pPr>
              <w:jc w:val="center"/>
            </w:pPr>
            <w:r w:rsidRPr="005E0A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410" w:type="dxa"/>
          </w:tcPr>
          <w:p w:rsidR="002A4694" w:rsidRDefault="002A4694">
            <w:r w:rsidRPr="009F5273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134" w:type="dxa"/>
          </w:tcPr>
          <w:p w:rsidR="002A4694" w:rsidRPr="00E174C0" w:rsidRDefault="00094BE2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Дарья Михайло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5</w:t>
            </w:r>
          </w:p>
        </w:tc>
        <w:tc>
          <w:tcPr>
            <w:tcW w:w="2693" w:type="dxa"/>
          </w:tcPr>
          <w:p w:rsidR="002A4694" w:rsidRDefault="002A4694" w:rsidP="00D64927">
            <w:pPr>
              <w:jc w:val="center"/>
            </w:pPr>
            <w:r w:rsidRPr="005E0A15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A4694" w:rsidRDefault="002A4694">
            <w:r w:rsidRPr="009F5273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134" w:type="dxa"/>
          </w:tcPr>
          <w:p w:rsidR="002A4694" w:rsidRPr="00E174C0" w:rsidRDefault="009647EF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Ксения Юрье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08</w:t>
            </w:r>
          </w:p>
        </w:tc>
        <w:tc>
          <w:tcPr>
            <w:tcW w:w="2693" w:type="dxa"/>
          </w:tcPr>
          <w:p w:rsidR="002A4694" w:rsidRDefault="002A4694" w:rsidP="00D64927">
            <w:pPr>
              <w:jc w:val="center"/>
            </w:pPr>
            <w:r w:rsidRPr="005E0A15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A4694" w:rsidRDefault="002A4694">
            <w:r w:rsidRPr="009F5273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134" w:type="dxa"/>
          </w:tcPr>
          <w:p w:rsidR="002A4694" w:rsidRPr="00E174C0" w:rsidRDefault="009647EF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Иван Викторо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7</w:t>
            </w:r>
          </w:p>
        </w:tc>
        <w:tc>
          <w:tcPr>
            <w:tcW w:w="2693" w:type="dxa"/>
          </w:tcPr>
          <w:p w:rsidR="002A4694" w:rsidRDefault="002A4694" w:rsidP="00203EEA">
            <w:pPr>
              <w:jc w:val="center"/>
            </w:pPr>
            <w:r w:rsidRPr="005E0A15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2A4694" w:rsidRDefault="002A4694">
            <w:r w:rsidRPr="009F5273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134" w:type="dxa"/>
          </w:tcPr>
          <w:p w:rsidR="002A4694" w:rsidRPr="00E174C0" w:rsidRDefault="002427D8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2A4694" w:rsidRPr="00C26D3A" w:rsidRDefault="002A4694" w:rsidP="007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Павел Александрович</w:t>
            </w:r>
          </w:p>
        </w:tc>
        <w:tc>
          <w:tcPr>
            <w:tcW w:w="1559" w:type="dxa"/>
          </w:tcPr>
          <w:p w:rsidR="002A4694" w:rsidRPr="00C26D3A" w:rsidRDefault="002A4694" w:rsidP="007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04</w:t>
            </w:r>
          </w:p>
        </w:tc>
        <w:tc>
          <w:tcPr>
            <w:tcW w:w="2693" w:type="dxa"/>
          </w:tcPr>
          <w:p w:rsidR="002A4694" w:rsidRDefault="002A4694" w:rsidP="0092581D">
            <w:pPr>
              <w:jc w:val="center"/>
            </w:pPr>
            <w:r>
              <w:t>МБОУ СОШ №1</w:t>
            </w:r>
          </w:p>
        </w:tc>
        <w:tc>
          <w:tcPr>
            <w:tcW w:w="2410" w:type="dxa"/>
          </w:tcPr>
          <w:p w:rsidR="002A4694" w:rsidRDefault="002A4694">
            <w:r w:rsidRPr="009F5273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134" w:type="dxa"/>
          </w:tcPr>
          <w:p w:rsidR="002A4694" w:rsidRPr="00E174C0" w:rsidRDefault="006B620E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Валерия Александро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04</w:t>
            </w:r>
          </w:p>
        </w:tc>
        <w:tc>
          <w:tcPr>
            <w:tcW w:w="2693" w:type="dxa"/>
          </w:tcPr>
          <w:p w:rsidR="002A4694" w:rsidRDefault="002A4694" w:rsidP="0092581D">
            <w:pPr>
              <w:jc w:val="center"/>
            </w:pPr>
            <w:r>
              <w:t>МБОУ СОШ №36</w:t>
            </w:r>
          </w:p>
        </w:tc>
        <w:tc>
          <w:tcPr>
            <w:tcW w:w="2410" w:type="dxa"/>
          </w:tcPr>
          <w:p w:rsidR="002A4694" w:rsidRDefault="002A4694">
            <w:r w:rsidRPr="009F5273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нна Андрее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4</w:t>
            </w:r>
          </w:p>
        </w:tc>
        <w:tc>
          <w:tcPr>
            <w:tcW w:w="2693" w:type="dxa"/>
          </w:tcPr>
          <w:p w:rsidR="002A4694" w:rsidRDefault="002A4694" w:rsidP="00203EEA">
            <w:pPr>
              <w:jc w:val="center"/>
            </w:pPr>
            <w:r w:rsidRPr="005E0A15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2A4694" w:rsidRDefault="002A4694">
            <w:r w:rsidRPr="009F5273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134" w:type="dxa"/>
          </w:tcPr>
          <w:p w:rsidR="002A4694" w:rsidRPr="00E174C0" w:rsidRDefault="00094BE2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6</w:t>
            </w:r>
          </w:p>
        </w:tc>
        <w:tc>
          <w:tcPr>
            <w:tcW w:w="2693" w:type="dxa"/>
          </w:tcPr>
          <w:p w:rsidR="002A4694" w:rsidRDefault="002A4694" w:rsidP="0092581D">
            <w:pPr>
              <w:jc w:val="center"/>
            </w:pPr>
            <w:r w:rsidRPr="005E0A15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2A4694" w:rsidRDefault="002A4694" w:rsidP="009F77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134" w:type="dxa"/>
          </w:tcPr>
          <w:p w:rsidR="002A4694" w:rsidRPr="00E174C0" w:rsidRDefault="00307B36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85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 Константин Александро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07</w:t>
            </w:r>
          </w:p>
        </w:tc>
        <w:tc>
          <w:tcPr>
            <w:tcW w:w="2693" w:type="dxa"/>
          </w:tcPr>
          <w:p w:rsidR="002A4694" w:rsidRDefault="002A4694" w:rsidP="00203EEA">
            <w:pPr>
              <w:jc w:val="center"/>
            </w:pPr>
            <w:r>
              <w:t>МБОУ СОШ №46</w:t>
            </w:r>
          </w:p>
        </w:tc>
        <w:tc>
          <w:tcPr>
            <w:tcW w:w="2410" w:type="dxa"/>
          </w:tcPr>
          <w:p w:rsidR="002A4694" w:rsidRPr="00E174C0" w:rsidRDefault="002A4694" w:rsidP="00C5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134" w:type="dxa"/>
          </w:tcPr>
          <w:p w:rsidR="002A4694" w:rsidRPr="00E174C0" w:rsidRDefault="00BD73F7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985" w:type="dxa"/>
          </w:tcPr>
          <w:p w:rsidR="002A4694" w:rsidRPr="00E174C0" w:rsidRDefault="002A4694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й Глеб Данило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6</w:t>
            </w:r>
          </w:p>
        </w:tc>
        <w:tc>
          <w:tcPr>
            <w:tcW w:w="2693" w:type="dxa"/>
          </w:tcPr>
          <w:p w:rsidR="002A4694" w:rsidRPr="005E0A15" w:rsidRDefault="002A4694" w:rsidP="009F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2410" w:type="dxa"/>
          </w:tcPr>
          <w:p w:rsidR="002A4694" w:rsidRPr="00E174C0" w:rsidRDefault="002A4694" w:rsidP="00C5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134" w:type="dxa"/>
          </w:tcPr>
          <w:p w:rsidR="002A4694" w:rsidRDefault="00331E45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2A4694" w:rsidRPr="00E174C0" w:rsidRDefault="002A4694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6</w:t>
            </w:r>
          </w:p>
        </w:tc>
        <w:tc>
          <w:tcPr>
            <w:tcW w:w="2693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ЮЦ»</w:t>
            </w:r>
          </w:p>
        </w:tc>
        <w:tc>
          <w:tcPr>
            <w:tcW w:w="2410" w:type="dxa"/>
          </w:tcPr>
          <w:p w:rsidR="002A4694" w:rsidRPr="00E174C0" w:rsidRDefault="002A4694" w:rsidP="00C5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134" w:type="dxa"/>
          </w:tcPr>
          <w:p w:rsidR="002A4694" w:rsidRPr="00E174C0" w:rsidRDefault="00537636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юк Илья Денисо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06</w:t>
            </w:r>
          </w:p>
        </w:tc>
        <w:tc>
          <w:tcPr>
            <w:tcW w:w="2693" w:type="dxa"/>
          </w:tcPr>
          <w:p w:rsidR="002A4694" w:rsidRDefault="002A4694" w:rsidP="009F777F">
            <w:pPr>
              <w:jc w:val="center"/>
            </w:pPr>
            <w:r w:rsidRPr="00CA6883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A4694" w:rsidRPr="00E174C0" w:rsidRDefault="002A4694" w:rsidP="00C5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r w:rsidRPr="00E17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</w:t>
            </w:r>
          </w:p>
        </w:tc>
        <w:tc>
          <w:tcPr>
            <w:tcW w:w="1134" w:type="dxa"/>
          </w:tcPr>
          <w:p w:rsidR="002A4694" w:rsidRPr="00E174C0" w:rsidRDefault="00307B36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э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 Германо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04</w:t>
            </w:r>
          </w:p>
        </w:tc>
        <w:tc>
          <w:tcPr>
            <w:tcW w:w="2693" w:type="dxa"/>
          </w:tcPr>
          <w:p w:rsidR="002A4694" w:rsidRDefault="002A4694" w:rsidP="009F777F">
            <w:pPr>
              <w:jc w:val="center"/>
            </w:pPr>
            <w:r w:rsidRPr="00CA6883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2A4694" w:rsidRPr="00E174C0" w:rsidRDefault="002A4694" w:rsidP="00C5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134" w:type="dxa"/>
          </w:tcPr>
          <w:p w:rsidR="002A4694" w:rsidRPr="00E174C0" w:rsidRDefault="00307B36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го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07</w:t>
            </w:r>
          </w:p>
        </w:tc>
        <w:tc>
          <w:tcPr>
            <w:tcW w:w="2693" w:type="dxa"/>
          </w:tcPr>
          <w:p w:rsidR="002A4694" w:rsidRDefault="002A4694" w:rsidP="009F777F">
            <w:pPr>
              <w:jc w:val="center"/>
            </w:pPr>
            <w:r w:rsidRPr="00CA6883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7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134" w:type="dxa"/>
          </w:tcPr>
          <w:p w:rsidR="002A4694" w:rsidRPr="00E174C0" w:rsidRDefault="00BD73F7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04</w:t>
            </w:r>
          </w:p>
        </w:tc>
        <w:tc>
          <w:tcPr>
            <w:tcW w:w="2693" w:type="dxa"/>
          </w:tcPr>
          <w:p w:rsidR="002A4694" w:rsidRDefault="002A4694" w:rsidP="00885F88">
            <w:pPr>
              <w:jc w:val="center"/>
            </w:pPr>
            <w:r w:rsidRPr="00CA6883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8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134" w:type="dxa"/>
          </w:tcPr>
          <w:p w:rsidR="002A4694" w:rsidRPr="00E174C0" w:rsidRDefault="00BD73F7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цева Полина Константино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8</w:t>
            </w:r>
          </w:p>
        </w:tc>
        <w:tc>
          <w:tcPr>
            <w:tcW w:w="2693" w:type="dxa"/>
          </w:tcPr>
          <w:p w:rsidR="002A4694" w:rsidRDefault="002A4694" w:rsidP="00977C37">
            <w:pPr>
              <w:jc w:val="center"/>
            </w:pPr>
            <w:r w:rsidRPr="00CA6883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134" w:type="dxa"/>
          </w:tcPr>
          <w:p w:rsidR="002A4694" w:rsidRPr="00E174C0" w:rsidRDefault="004D5FAA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85" w:type="dxa"/>
          </w:tcPr>
          <w:p w:rsidR="002A4694" w:rsidRPr="00E174C0" w:rsidRDefault="002A4694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A4694" w:rsidRPr="00C26D3A" w:rsidRDefault="00331E45" w:rsidP="0097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2A4694">
              <w:rPr>
                <w:rFonts w:ascii="Times New Roman" w:hAnsi="Times New Roman" w:cs="Times New Roman"/>
                <w:sz w:val="24"/>
                <w:szCs w:val="24"/>
              </w:rPr>
              <w:t>тин Владимир Владимиро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6</w:t>
            </w:r>
          </w:p>
        </w:tc>
        <w:tc>
          <w:tcPr>
            <w:tcW w:w="2693" w:type="dxa"/>
          </w:tcPr>
          <w:p w:rsidR="002A4694" w:rsidRDefault="002A4694" w:rsidP="00977C37">
            <w:pPr>
              <w:jc w:val="center"/>
            </w:pPr>
            <w:r w:rsidRPr="00CA6883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134" w:type="dxa"/>
          </w:tcPr>
          <w:p w:rsidR="002A4694" w:rsidRPr="00E174C0" w:rsidRDefault="00331E45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A4694" w:rsidRDefault="002A4694" w:rsidP="0097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Алина Романовна</w:t>
            </w:r>
          </w:p>
        </w:tc>
        <w:tc>
          <w:tcPr>
            <w:tcW w:w="1559" w:type="dxa"/>
          </w:tcPr>
          <w:p w:rsidR="002A4694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8</w:t>
            </w:r>
          </w:p>
        </w:tc>
        <w:tc>
          <w:tcPr>
            <w:tcW w:w="2693" w:type="dxa"/>
          </w:tcPr>
          <w:p w:rsidR="002A4694" w:rsidRPr="00CA6883" w:rsidRDefault="002A4694" w:rsidP="0097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B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134" w:type="dxa"/>
          </w:tcPr>
          <w:p w:rsidR="002A4694" w:rsidRPr="00E174C0" w:rsidRDefault="004D5FAA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Юлия Олего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4</w:t>
            </w:r>
          </w:p>
        </w:tc>
        <w:tc>
          <w:tcPr>
            <w:tcW w:w="2693" w:type="dxa"/>
          </w:tcPr>
          <w:p w:rsidR="002A4694" w:rsidRPr="00C45F72" w:rsidRDefault="002A4694" w:rsidP="0092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A9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5</w:t>
            </w:r>
          </w:p>
        </w:tc>
        <w:tc>
          <w:tcPr>
            <w:tcW w:w="2693" w:type="dxa"/>
          </w:tcPr>
          <w:p w:rsidR="002A4694" w:rsidRDefault="002A4694" w:rsidP="0092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  <w:p w:rsidR="002A4694" w:rsidRDefault="002A4694" w:rsidP="0092581D">
            <w:pPr>
              <w:jc w:val="center"/>
            </w:pPr>
          </w:p>
        </w:tc>
        <w:tc>
          <w:tcPr>
            <w:tcW w:w="2410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6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Денисо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06</w:t>
            </w:r>
          </w:p>
        </w:tc>
        <w:tc>
          <w:tcPr>
            <w:tcW w:w="2693" w:type="dxa"/>
          </w:tcPr>
          <w:p w:rsidR="002A4694" w:rsidRPr="00C45F72" w:rsidRDefault="002A4694" w:rsidP="0092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410" w:type="dxa"/>
          </w:tcPr>
          <w:p w:rsidR="002A4694" w:rsidRDefault="002A4694" w:rsidP="00F345EC">
            <w:pPr>
              <w:jc w:val="center"/>
            </w:pPr>
            <w:r w:rsidRPr="00BF71CA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A4694" w:rsidRPr="00C26D3A" w:rsidRDefault="002A4694" w:rsidP="00F3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Роман Алексее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4</w:t>
            </w:r>
          </w:p>
        </w:tc>
        <w:tc>
          <w:tcPr>
            <w:tcW w:w="2693" w:type="dxa"/>
          </w:tcPr>
          <w:p w:rsidR="002A4694" w:rsidRDefault="002A4694" w:rsidP="00F345EC">
            <w:pPr>
              <w:jc w:val="center"/>
            </w:pPr>
            <w:r w:rsidRPr="00CA6883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A4694" w:rsidRDefault="002A4694" w:rsidP="00F345EC">
            <w:pPr>
              <w:jc w:val="center"/>
            </w:pPr>
            <w:r w:rsidRPr="00BF71CA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йко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иевич</w:t>
            </w:r>
            <w:proofErr w:type="spellEnd"/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4</w:t>
            </w:r>
          </w:p>
        </w:tc>
        <w:tc>
          <w:tcPr>
            <w:tcW w:w="2693" w:type="dxa"/>
          </w:tcPr>
          <w:p w:rsidR="002A4694" w:rsidRDefault="002A4694" w:rsidP="00F345EC">
            <w:pPr>
              <w:jc w:val="center"/>
            </w:pPr>
            <w:r w:rsidRPr="00CA6883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4694" w:rsidRDefault="002A4694" w:rsidP="00F345EC">
            <w:pPr>
              <w:jc w:val="center"/>
            </w:pPr>
            <w:r w:rsidRPr="00BF71CA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аталья Сергеевна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4</w:t>
            </w:r>
          </w:p>
        </w:tc>
        <w:tc>
          <w:tcPr>
            <w:tcW w:w="2693" w:type="dxa"/>
          </w:tcPr>
          <w:p w:rsidR="002A4694" w:rsidRDefault="002A4694" w:rsidP="00C45F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2410" w:type="dxa"/>
          </w:tcPr>
          <w:p w:rsidR="002A4694" w:rsidRDefault="002A4694" w:rsidP="00960C01">
            <w:pPr>
              <w:jc w:val="center"/>
            </w:pPr>
            <w:r w:rsidRPr="00446CD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2A4694" w:rsidRPr="00E174C0" w:rsidRDefault="000675C2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ры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4</w:t>
            </w:r>
          </w:p>
        </w:tc>
        <w:tc>
          <w:tcPr>
            <w:tcW w:w="2693" w:type="dxa"/>
          </w:tcPr>
          <w:p w:rsidR="002A4694" w:rsidRDefault="002A4694" w:rsidP="00960C01">
            <w:pPr>
              <w:jc w:val="center"/>
            </w:pPr>
            <w:r w:rsidRPr="005B7F71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4694" w:rsidRDefault="002A4694" w:rsidP="00960C01">
            <w:pPr>
              <w:jc w:val="center"/>
            </w:pPr>
            <w:r w:rsidRPr="00446CD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2A4694" w:rsidRPr="00E174C0" w:rsidRDefault="002A4694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4</w:t>
            </w:r>
          </w:p>
        </w:tc>
        <w:tc>
          <w:tcPr>
            <w:tcW w:w="2693" w:type="dxa"/>
          </w:tcPr>
          <w:p w:rsidR="002A4694" w:rsidRDefault="002A4694" w:rsidP="00960C01">
            <w:pPr>
              <w:jc w:val="center"/>
            </w:pPr>
            <w:r w:rsidRPr="005B7F71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2A4694" w:rsidRDefault="002A4694" w:rsidP="00960C01">
            <w:pPr>
              <w:jc w:val="center"/>
            </w:pPr>
            <w:r w:rsidRPr="00446CD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985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559" w:type="dxa"/>
          </w:tcPr>
          <w:p w:rsidR="002A4694" w:rsidRPr="00C26D3A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05</w:t>
            </w:r>
          </w:p>
        </w:tc>
        <w:tc>
          <w:tcPr>
            <w:tcW w:w="2693" w:type="dxa"/>
          </w:tcPr>
          <w:p w:rsidR="002A4694" w:rsidRDefault="002A4694" w:rsidP="00C45F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2410" w:type="dxa"/>
          </w:tcPr>
          <w:p w:rsidR="002A4694" w:rsidRDefault="002A4694" w:rsidP="00960C01">
            <w:pPr>
              <w:jc w:val="center"/>
            </w:pPr>
            <w:r w:rsidRPr="00446CD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2A4694" w:rsidRPr="00E174C0" w:rsidRDefault="002A4694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rPr>
          <w:trHeight w:val="645"/>
        </w:trPr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94" w:type="dxa"/>
          </w:tcPr>
          <w:p w:rsidR="002A4694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Анастасия Евгеньевна</w:t>
            </w:r>
          </w:p>
        </w:tc>
        <w:tc>
          <w:tcPr>
            <w:tcW w:w="1559" w:type="dxa"/>
          </w:tcPr>
          <w:p w:rsidR="002A4694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04</w:t>
            </w:r>
          </w:p>
        </w:tc>
        <w:tc>
          <w:tcPr>
            <w:tcW w:w="2693" w:type="dxa"/>
          </w:tcPr>
          <w:p w:rsidR="002A4694" w:rsidRDefault="002A4694" w:rsidP="00C4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410" w:type="dxa"/>
          </w:tcPr>
          <w:p w:rsidR="002A4694" w:rsidRDefault="002A4694" w:rsidP="000611AD">
            <w:pPr>
              <w:jc w:val="center"/>
            </w:pPr>
            <w:r w:rsidRPr="00C50E0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85" w:type="dxa"/>
          </w:tcPr>
          <w:p w:rsidR="002A4694" w:rsidRPr="00E174C0" w:rsidRDefault="002A4694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2A4694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а Алена Анатольевна</w:t>
            </w:r>
          </w:p>
        </w:tc>
        <w:tc>
          <w:tcPr>
            <w:tcW w:w="1559" w:type="dxa"/>
          </w:tcPr>
          <w:p w:rsidR="002A4694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06</w:t>
            </w:r>
          </w:p>
        </w:tc>
        <w:tc>
          <w:tcPr>
            <w:tcW w:w="2693" w:type="dxa"/>
          </w:tcPr>
          <w:p w:rsidR="002A4694" w:rsidRDefault="002A4694" w:rsidP="00C4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10" w:type="dxa"/>
          </w:tcPr>
          <w:p w:rsidR="002A4694" w:rsidRDefault="002A4694" w:rsidP="000611AD">
            <w:pPr>
              <w:jc w:val="center"/>
            </w:pPr>
            <w:r w:rsidRPr="00C50E0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985" w:type="dxa"/>
          </w:tcPr>
          <w:p w:rsidR="002A4694" w:rsidRPr="00E174C0" w:rsidRDefault="002A4694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39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2A4694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559" w:type="dxa"/>
          </w:tcPr>
          <w:p w:rsidR="002A4694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07</w:t>
            </w:r>
          </w:p>
        </w:tc>
        <w:tc>
          <w:tcPr>
            <w:tcW w:w="2693" w:type="dxa"/>
          </w:tcPr>
          <w:p w:rsidR="002A4694" w:rsidRDefault="002A4694" w:rsidP="00C4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1</w:t>
            </w:r>
          </w:p>
        </w:tc>
        <w:tc>
          <w:tcPr>
            <w:tcW w:w="2410" w:type="dxa"/>
          </w:tcPr>
          <w:p w:rsidR="002A4694" w:rsidRDefault="002A4694" w:rsidP="000611AD">
            <w:pPr>
              <w:jc w:val="center"/>
            </w:pPr>
            <w:r w:rsidRPr="00C50E0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985" w:type="dxa"/>
          </w:tcPr>
          <w:p w:rsidR="002A4694" w:rsidRPr="00E174C0" w:rsidRDefault="002A4694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94" w:rsidRPr="00E174C0" w:rsidTr="002A4694">
        <w:tc>
          <w:tcPr>
            <w:tcW w:w="534" w:type="dxa"/>
          </w:tcPr>
          <w:p w:rsidR="002A4694" w:rsidRPr="00E174C0" w:rsidRDefault="002A4694" w:rsidP="0014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2A4694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енов Александр Алексеевич</w:t>
            </w:r>
          </w:p>
        </w:tc>
        <w:tc>
          <w:tcPr>
            <w:tcW w:w="1559" w:type="dxa"/>
          </w:tcPr>
          <w:p w:rsidR="002A4694" w:rsidRDefault="002A4694" w:rsidP="00E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4</w:t>
            </w:r>
          </w:p>
        </w:tc>
        <w:tc>
          <w:tcPr>
            <w:tcW w:w="2693" w:type="dxa"/>
          </w:tcPr>
          <w:p w:rsidR="002A4694" w:rsidRDefault="002A4694" w:rsidP="00C4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2410" w:type="dxa"/>
          </w:tcPr>
          <w:p w:rsidR="002A4694" w:rsidRDefault="002A4694" w:rsidP="000611AD">
            <w:pPr>
              <w:jc w:val="center"/>
            </w:pPr>
            <w:r w:rsidRPr="00C50E0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34" w:type="dxa"/>
          </w:tcPr>
          <w:p w:rsidR="002A4694" w:rsidRPr="00E174C0" w:rsidRDefault="002A4694" w:rsidP="00C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985" w:type="dxa"/>
          </w:tcPr>
          <w:p w:rsidR="002A4694" w:rsidRPr="00E174C0" w:rsidRDefault="000675C2" w:rsidP="000C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A3">
              <w:rPr>
                <w:rFonts w:ascii="Times New Roman" w:hAnsi="Times New Roman" w:cs="Times New Roman"/>
                <w:sz w:val="24"/>
                <w:szCs w:val="24"/>
              </w:rPr>
              <w:t>Рекомендован на региональный этап</w:t>
            </w:r>
            <w:proofErr w:type="gramEnd"/>
          </w:p>
        </w:tc>
      </w:tr>
    </w:tbl>
    <w:p w:rsidR="002F1447" w:rsidRDefault="002F1447" w:rsidP="00380449">
      <w:pPr>
        <w:rPr>
          <w:rFonts w:ascii="Times New Roman" w:hAnsi="Times New Roman" w:cs="Times New Roman"/>
          <w:b/>
          <w:sz w:val="28"/>
        </w:rPr>
      </w:pPr>
    </w:p>
    <w:sectPr w:rsidR="002F1447" w:rsidSect="00970F16">
      <w:headerReference w:type="default" r:id="rId8"/>
      <w:pgSz w:w="16838" w:h="11906" w:orient="landscape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FC" w:rsidRDefault="00E311FC" w:rsidP="00970F16">
      <w:pPr>
        <w:spacing w:after="0" w:line="240" w:lineRule="auto"/>
      </w:pPr>
      <w:r>
        <w:separator/>
      </w:r>
    </w:p>
  </w:endnote>
  <w:endnote w:type="continuationSeparator" w:id="0">
    <w:p w:rsidR="00E311FC" w:rsidRDefault="00E311FC" w:rsidP="0097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FC" w:rsidRDefault="00E311FC" w:rsidP="00970F16">
      <w:pPr>
        <w:spacing w:after="0" w:line="240" w:lineRule="auto"/>
      </w:pPr>
      <w:r>
        <w:separator/>
      </w:r>
    </w:p>
  </w:footnote>
  <w:footnote w:type="continuationSeparator" w:id="0">
    <w:p w:rsidR="00E311FC" w:rsidRDefault="00E311FC" w:rsidP="0097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9D" w:rsidRDefault="0076669D" w:rsidP="00970F1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21"/>
    <w:rsid w:val="00002CC2"/>
    <w:rsid w:val="000171F6"/>
    <w:rsid w:val="0002554C"/>
    <w:rsid w:val="00026DC7"/>
    <w:rsid w:val="00044360"/>
    <w:rsid w:val="00047A39"/>
    <w:rsid w:val="00054F1B"/>
    <w:rsid w:val="000611AD"/>
    <w:rsid w:val="00062C98"/>
    <w:rsid w:val="00065667"/>
    <w:rsid w:val="000675C2"/>
    <w:rsid w:val="00072118"/>
    <w:rsid w:val="000727BF"/>
    <w:rsid w:val="000824A6"/>
    <w:rsid w:val="00084491"/>
    <w:rsid w:val="000941FE"/>
    <w:rsid w:val="00094BE2"/>
    <w:rsid w:val="00096042"/>
    <w:rsid w:val="000A4B2A"/>
    <w:rsid w:val="000B247D"/>
    <w:rsid w:val="000C1399"/>
    <w:rsid w:val="000D1553"/>
    <w:rsid w:val="000F1002"/>
    <w:rsid w:val="001062BB"/>
    <w:rsid w:val="00116DA5"/>
    <w:rsid w:val="00117B9E"/>
    <w:rsid w:val="001350FB"/>
    <w:rsid w:val="00135902"/>
    <w:rsid w:val="0014147F"/>
    <w:rsid w:val="0014413C"/>
    <w:rsid w:val="00194CC6"/>
    <w:rsid w:val="001A45C1"/>
    <w:rsid w:val="001E151D"/>
    <w:rsid w:val="001E1AD8"/>
    <w:rsid w:val="001F30C6"/>
    <w:rsid w:val="001F6DFC"/>
    <w:rsid w:val="001F783C"/>
    <w:rsid w:val="00200116"/>
    <w:rsid w:val="00203EEA"/>
    <w:rsid w:val="002126C0"/>
    <w:rsid w:val="00237D70"/>
    <w:rsid w:val="002427D8"/>
    <w:rsid w:val="00245FDB"/>
    <w:rsid w:val="00257F98"/>
    <w:rsid w:val="00265A8F"/>
    <w:rsid w:val="00281AA8"/>
    <w:rsid w:val="002926B2"/>
    <w:rsid w:val="002A232C"/>
    <w:rsid w:val="002A4694"/>
    <w:rsid w:val="002F1447"/>
    <w:rsid w:val="002F2B21"/>
    <w:rsid w:val="0030579B"/>
    <w:rsid w:val="00307B36"/>
    <w:rsid w:val="00310BDF"/>
    <w:rsid w:val="00330E46"/>
    <w:rsid w:val="00331E45"/>
    <w:rsid w:val="00332A5E"/>
    <w:rsid w:val="00346ED4"/>
    <w:rsid w:val="00351F0C"/>
    <w:rsid w:val="00352A7D"/>
    <w:rsid w:val="00377021"/>
    <w:rsid w:val="00380449"/>
    <w:rsid w:val="003819A9"/>
    <w:rsid w:val="003900BC"/>
    <w:rsid w:val="003A628C"/>
    <w:rsid w:val="003C0139"/>
    <w:rsid w:val="003C5EC7"/>
    <w:rsid w:val="003C7DDD"/>
    <w:rsid w:val="004006DC"/>
    <w:rsid w:val="0042459A"/>
    <w:rsid w:val="00431BF8"/>
    <w:rsid w:val="004350B6"/>
    <w:rsid w:val="004358E9"/>
    <w:rsid w:val="00465E2C"/>
    <w:rsid w:val="00475F3B"/>
    <w:rsid w:val="00476B87"/>
    <w:rsid w:val="00483ABC"/>
    <w:rsid w:val="004927E7"/>
    <w:rsid w:val="00494EBC"/>
    <w:rsid w:val="004C0CC2"/>
    <w:rsid w:val="004C45BB"/>
    <w:rsid w:val="004D5FAA"/>
    <w:rsid w:val="004E237F"/>
    <w:rsid w:val="004E42D4"/>
    <w:rsid w:val="00500E67"/>
    <w:rsid w:val="005118A1"/>
    <w:rsid w:val="005208F7"/>
    <w:rsid w:val="00537636"/>
    <w:rsid w:val="0053783B"/>
    <w:rsid w:val="00546740"/>
    <w:rsid w:val="00552474"/>
    <w:rsid w:val="005534A5"/>
    <w:rsid w:val="00557A6C"/>
    <w:rsid w:val="0057493E"/>
    <w:rsid w:val="00582D8C"/>
    <w:rsid w:val="00594E25"/>
    <w:rsid w:val="005A3AC9"/>
    <w:rsid w:val="005B438F"/>
    <w:rsid w:val="005E2274"/>
    <w:rsid w:val="005E2C66"/>
    <w:rsid w:val="005E48C8"/>
    <w:rsid w:val="005E5FCE"/>
    <w:rsid w:val="005F06BD"/>
    <w:rsid w:val="00601542"/>
    <w:rsid w:val="00653B45"/>
    <w:rsid w:val="00654C08"/>
    <w:rsid w:val="00660EC4"/>
    <w:rsid w:val="00671003"/>
    <w:rsid w:val="006A14EA"/>
    <w:rsid w:val="006A5995"/>
    <w:rsid w:val="006B56B7"/>
    <w:rsid w:val="006B620E"/>
    <w:rsid w:val="006B6EDE"/>
    <w:rsid w:val="006C6919"/>
    <w:rsid w:val="006D2D4B"/>
    <w:rsid w:val="006F119C"/>
    <w:rsid w:val="007023B4"/>
    <w:rsid w:val="00707F4D"/>
    <w:rsid w:val="00715E28"/>
    <w:rsid w:val="00732BC3"/>
    <w:rsid w:val="0074131D"/>
    <w:rsid w:val="007479F7"/>
    <w:rsid w:val="0076669D"/>
    <w:rsid w:val="0077241D"/>
    <w:rsid w:val="00781A30"/>
    <w:rsid w:val="007934FB"/>
    <w:rsid w:val="007956B0"/>
    <w:rsid w:val="007C7020"/>
    <w:rsid w:val="007D0EEC"/>
    <w:rsid w:val="00802FC5"/>
    <w:rsid w:val="00804CA1"/>
    <w:rsid w:val="008053F8"/>
    <w:rsid w:val="008103AA"/>
    <w:rsid w:val="00823C6E"/>
    <w:rsid w:val="00850B93"/>
    <w:rsid w:val="00870CE1"/>
    <w:rsid w:val="008819A8"/>
    <w:rsid w:val="008853CD"/>
    <w:rsid w:val="00885F88"/>
    <w:rsid w:val="00896F94"/>
    <w:rsid w:val="008C6A7F"/>
    <w:rsid w:val="008C6C37"/>
    <w:rsid w:val="008D008B"/>
    <w:rsid w:val="008E15F6"/>
    <w:rsid w:val="009077FA"/>
    <w:rsid w:val="00910233"/>
    <w:rsid w:val="009172AD"/>
    <w:rsid w:val="009205D8"/>
    <w:rsid w:val="009256F3"/>
    <w:rsid w:val="0092581D"/>
    <w:rsid w:val="00952321"/>
    <w:rsid w:val="009561CF"/>
    <w:rsid w:val="00956EBD"/>
    <w:rsid w:val="009578D1"/>
    <w:rsid w:val="00960A5B"/>
    <w:rsid w:val="00960C01"/>
    <w:rsid w:val="009647EF"/>
    <w:rsid w:val="00970F16"/>
    <w:rsid w:val="00977C37"/>
    <w:rsid w:val="009875E4"/>
    <w:rsid w:val="009A1B2F"/>
    <w:rsid w:val="009A221B"/>
    <w:rsid w:val="009A5647"/>
    <w:rsid w:val="009D4183"/>
    <w:rsid w:val="009F27A5"/>
    <w:rsid w:val="009F413A"/>
    <w:rsid w:val="009F777F"/>
    <w:rsid w:val="00A03B94"/>
    <w:rsid w:val="00A10676"/>
    <w:rsid w:val="00A30B3E"/>
    <w:rsid w:val="00A32DA3"/>
    <w:rsid w:val="00A3672E"/>
    <w:rsid w:val="00A6392D"/>
    <w:rsid w:val="00A65C27"/>
    <w:rsid w:val="00A71CCA"/>
    <w:rsid w:val="00A82834"/>
    <w:rsid w:val="00A831F0"/>
    <w:rsid w:val="00A92408"/>
    <w:rsid w:val="00AA09FF"/>
    <w:rsid w:val="00AA2D92"/>
    <w:rsid w:val="00AA5B5E"/>
    <w:rsid w:val="00AC66D8"/>
    <w:rsid w:val="00AC6AD4"/>
    <w:rsid w:val="00AD5DFA"/>
    <w:rsid w:val="00AE7287"/>
    <w:rsid w:val="00AE7D18"/>
    <w:rsid w:val="00B034FA"/>
    <w:rsid w:val="00B053CA"/>
    <w:rsid w:val="00B15B20"/>
    <w:rsid w:val="00B15C72"/>
    <w:rsid w:val="00B3480F"/>
    <w:rsid w:val="00B427DF"/>
    <w:rsid w:val="00B479F5"/>
    <w:rsid w:val="00B7240F"/>
    <w:rsid w:val="00B7364D"/>
    <w:rsid w:val="00B82DCE"/>
    <w:rsid w:val="00B969D2"/>
    <w:rsid w:val="00BA5E14"/>
    <w:rsid w:val="00BA7773"/>
    <w:rsid w:val="00BB38C6"/>
    <w:rsid w:val="00BC3501"/>
    <w:rsid w:val="00BC7DB8"/>
    <w:rsid w:val="00BD4F67"/>
    <w:rsid w:val="00BD73F7"/>
    <w:rsid w:val="00BD7E79"/>
    <w:rsid w:val="00BE0E97"/>
    <w:rsid w:val="00C20BA5"/>
    <w:rsid w:val="00C21EA2"/>
    <w:rsid w:val="00C259F1"/>
    <w:rsid w:val="00C26D3A"/>
    <w:rsid w:val="00C45F72"/>
    <w:rsid w:val="00C50C0E"/>
    <w:rsid w:val="00C562D5"/>
    <w:rsid w:val="00C6292E"/>
    <w:rsid w:val="00C633BD"/>
    <w:rsid w:val="00C96E3F"/>
    <w:rsid w:val="00CA14FC"/>
    <w:rsid w:val="00CB5465"/>
    <w:rsid w:val="00CC4838"/>
    <w:rsid w:val="00CD596F"/>
    <w:rsid w:val="00D06B49"/>
    <w:rsid w:val="00D17313"/>
    <w:rsid w:val="00D3340C"/>
    <w:rsid w:val="00D64927"/>
    <w:rsid w:val="00D83D07"/>
    <w:rsid w:val="00D900C3"/>
    <w:rsid w:val="00D9012B"/>
    <w:rsid w:val="00D97BCD"/>
    <w:rsid w:val="00DA31A2"/>
    <w:rsid w:val="00DB7668"/>
    <w:rsid w:val="00DD7A4F"/>
    <w:rsid w:val="00DE2721"/>
    <w:rsid w:val="00E05627"/>
    <w:rsid w:val="00E071E6"/>
    <w:rsid w:val="00E07A82"/>
    <w:rsid w:val="00E174C0"/>
    <w:rsid w:val="00E311FC"/>
    <w:rsid w:val="00E3646C"/>
    <w:rsid w:val="00E56E29"/>
    <w:rsid w:val="00E6017E"/>
    <w:rsid w:val="00E6092C"/>
    <w:rsid w:val="00E76C9D"/>
    <w:rsid w:val="00E82BF2"/>
    <w:rsid w:val="00EA5D6E"/>
    <w:rsid w:val="00EB3809"/>
    <w:rsid w:val="00EB609C"/>
    <w:rsid w:val="00EB6ADE"/>
    <w:rsid w:val="00ED27A1"/>
    <w:rsid w:val="00EE09BA"/>
    <w:rsid w:val="00F03D2E"/>
    <w:rsid w:val="00F0575C"/>
    <w:rsid w:val="00F100A5"/>
    <w:rsid w:val="00F1480D"/>
    <w:rsid w:val="00F214F4"/>
    <w:rsid w:val="00F21EAA"/>
    <w:rsid w:val="00F25017"/>
    <w:rsid w:val="00F333CD"/>
    <w:rsid w:val="00F345EC"/>
    <w:rsid w:val="00F41C87"/>
    <w:rsid w:val="00F44FBF"/>
    <w:rsid w:val="00F63C97"/>
    <w:rsid w:val="00F735A2"/>
    <w:rsid w:val="00F9185B"/>
    <w:rsid w:val="00FA4A40"/>
    <w:rsid w:val="00FA5DA3"/>
    <w:rsid w:val="00FB5B07"/>
    <w:rsid w:val="00F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F16"/>
  </w:style>
  <w:style w:type="paragraph" w:styleId="a6">
    <w:name w:val="footer"/>
    <w:basedOn w:val="a"/>
    <w:link w:val="a7"/>
    <w:uiPriority w:val="99"/>
    <w:unhideWhenUsed/>
    <w:rsid w:val="0097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F16"/>
  </w:style>
  <w:style w:type="paragraph" w:styleId="a8">
    <w:name w:val="Balloon Text"/>
    <w:basedOn w:val="a"/>
    <w:link w:val="a9"/>
    <w:uiPriority w:val="99"/>
    <w:semiHidden/>
    <w:unhideWhenUsed/>
    <w:rsid w:val="00B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F16"/>
  </w:style>
  <w:style w:type="paragraph" w:styleId="a6">
    <w:name w:val="footer"/>
    <w:basedOn w:val="a"/>
    <w:link w:val="a7"/>
    <w:uiPriority w:val="99"/>
    <w:unhideWhenUsed/>
    <w:rsid w:val="0097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F16"/>
  </w:style>
  <w:style w:type="paragraph" w:styleId="a8">
    <w:name w:val="Balloon Text"/>
    <w:basedOn w:val="a"/>
    <w:link w:val="a9"/>
    <w:uiPriority w:val="99"/>
    <w:semiHidden/>
    <w:unhideWhenUsed/>
    <w:rsid w:val="00B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344A-6152-472D-8ED6-D7D1E3CB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Голованенко</cp:lastModifiedBy>
  <cp:revision>52</cp:revision>
  <cp:lastPrinted>2022-04-20T01:02:00Z</cp:lastPrinted>
  <dcterms:created xsi:type="dcterms:W3CDTF">2020-03-19T11:36:00Z</dcterms:created>
  <dcterms:modified xsi:type="dcterms:W3CDTF">2022-04-20T01:08:00Z</dcterms:modified>
</cp:coreProperties>
</file>